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技法与范例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技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36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人物速写技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